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Pr="005B65CB" w:rsidRDefault="00AE2F15" w:rsidP="00E54F18">
      <w:pPr>
        <w:jc w:val="right"/>
        <w:rPr>
          <w:rFonts w:ascii="Arial" w:hAnsi="Arial" w:cs="Arial"/>
          <w:b/>
          <w:sz w:val="28"/>
        </w:rPr>
      </w:pPr>
      <w:bookmarkStart w:id="0" w:name="_GoBack"/>
      <w:bookmarkEnd w:id="0"/>
      <w:r w:rsidRPr="005B65CB">
        <w:rPr>
          <w:rFonts w:ascii="Arial" w:hAnsi="Arial" w:cs="Arial"/>
          <w:b/>
          <w:sz w:val="28"/>
        </w:rPr>
        <w:t xml:space="preserve">FORMULARIO DE </w:t>
      </w:r>
      <w:r w:rsidR="00A109DB" w:rsidRPr="005B65CB">
        <w:rPr>
          <w:rFonts w:ascii="Arial" w:hAnsi="Arial" w:cs="Arial"/>
          <w:b/>
          <w:sz w:val="28"/>
        </w:rPr>
        <w:t>SOLICITUD</w:t>
      </w:r>
    </w:p>
    <w:p w:rsidR="00471DED" w:rsidRPr="005B65CB" w:rsidRDefault="004060F8" w:rsidP="00E54F18">
      <w:pPr>
        <w:jc w:val="right"/>
        <w:rPr>
          <w:rFonts w:ascii="Arial" w:hAnsi="Arial" w:cs="Arial"/>
          <w:b/>
          <w:sz w:val="24"/>
        </w:rPr>
      </w:pPr>
      <w:r w:rsidRPr="005B65CB">
        <w:rPr>
          <w:rFonts w:ascii="Arial" w:hAnsi="Arial" w:cs="Arial"/>
          <w:b/>
          <w:sz w:val="24"/>
        </w:rPr>
        <w:t>CONTRATACIÓN PARA</w:t>
      </w:r>
      <w:r w:rsidR="00A109DB" w:rsidRPr="005B65CB">
        <w:rPr>
          <w:rFonts w:ascii="Arial" w:hAnsi="Arial" w:cs="Arial"/>
          <w:b/>
          <w:sz w:val="24"/>
        </w:rPr>
        <w:t xml:space="preserve"> PERSONAL INVESTIGADOR</w:t>
      </w:r>
      <w:r w:rsidR="001105B7">
        <w:rPr>
          <w:rFonts w:ascii="Arial" w:hAnsi="Arial" w:cs="Arial"/>
          <w:b/>
          <w:sz w:val="24"/>
        </w:rPr>
        <w:t xml:space="preserve"> EN FORMACIÓN</w:t>
      </w:r>
    </w:p>
    <w:p w:rsidR="001105B7" w:rsidRDefault="001105B7" w:rsidP="007A6C54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A REALIZAR TESIS DOCTORALES EN REGIMEN DE COTUTELA</w:t>
      </w:r>
    </w:p>
    <w:p w:rsidR="007A6C54" w:rsidRDefault="001105B7" w:rsidP="007A6C54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E LA UPPA Y</w:t>
      </w:r>
      <w:r w:rsidR="00784C8B">
        <w:rPr>
          <w:rFonts w:ascii="Arial" w:hAnsi="Arial" w:cs="Arial"/>
          <w:b/>
          <w:sz w:val="24"/>
        </w:rPr>
        <w:t xml:space="preserve"> LA UPV/EHU (201</w:t>
      </w:r>
      <w:r w:rsidR="00B170D3">
        <w:rPr>
          <w:rFonts w:ascii="Arial" w:hAnsi="Arial" w:cs="Arial"/>
          <w:b/>
          <w:sz w:val="24"/>
        </w:rPr>
        <w:t>9</w:t>
      </w:r>
      <w:r w:rsidR="007A6C54">
        <w:rPr>
          <w:rFonts w:ascii="Arial" w:hAnsi="Arial" w:cs="Arial"/>
          <w:b/>
          <w:sz w:val="24"/>
        </w:rPr>
        <w:t>)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5B65CB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B65CB">
              <w:rPr>
                <w:rFonts w:ascii="Arial" w:hAnsi="Arial" w:cs="Arial"/>
                <w:b/>
                <w:sz w:val="24"/>
                <w:u w:val="single"/>
              </w:rPr>
              <w:t>AVISO IMPORTANTE: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B65CB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5B65CB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410"/>
        <w:gridCol w:w="851"/>
        <w:gridCol w:w="850"/>
        <w:gridCol w:w="142"/>
        <w:gridCol w:w="709"/>
        <w:gridCol w:w="1559"/>
      </w:tblGrid>
      <w:tr w:rsidR="005B65CB" w:rsidRPr="005B65CB" w:rsidTr="005B65CB">
        <w:trPr>
          <w:gridAfter w:val="5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ia Solicitud </w:t>
            </w:r>
          </w:p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B65CB">
              <w:rPr>
                <w:rFonts w:ascii="Arial" w:hAnsi="Arial" w:cs="Arial"/>
                <w:bCs/>
                <w:i/>
                <w:sz w:val="16"/>
                <w:szCs w:val="16"/>
              </w:rPr>
              <w:t>(*A cumplimentar por el VRI)</w:t>
            </w:r>
          </w:p>
        </w:tc>
        <w:tc>
          <w:tcPr>
            <w:tcW w:w="2410" w:type="dxa"/>
            <w:shd w:val="clear" w:color="auto" w:fill="B3B3B3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1105B7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AU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  <w:r w:rsidR="00B170D3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5B65CB" w:rsidRPr="005B65CB" w:rsidTr="00784C8B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PELLIDOS:</w:t>
            </w:r>
          </w:p>
        </w:tc>
        <w:tc>
          <w:tcPr>
            <w:tcW w:w="7229" w:type="dxa"/>
            <w:gridSpan w:val="7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1F3322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2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Género (V/M</w:t>
            </w:r>
            <w:r w:rsidR="00784C8B">
              <w:rPr>
                <w:rFonts w:ascii="Arial" w:hAnsi="Arial" w:cs="Arial"/>
              </w:rPr>
              <w:t>/No binario</w:t>
            </w:r>
            <w:r w:rsidRPr="005B65CB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9D696C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T</w:t>
            </w:r>
            <w:r w:rsidR="009D696C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2410"/>
        <w:gridCol w:w="1843"/>
        <w:gridCol w:w="141"/>
        <w:gridCol w:w="1418"/>
      </w:tblGrid>
      <w:tr w:rsidR="005B65CB" w:rsidRPr="005B65CB" w:rsidTr="001F3322"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5B65CB" w:rsidRPr="005B65CB" w:rsidRDefault="005B65CB" w:rsidP="001105B7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ÁREA DE INVESTIGACIÓN</w:t>
            </w:r>
          </w:p>
        </w:tc>
      </w:tr>
      <w:tr w:rsidR="005B65CB" w:rsidRPr="005B65CB" w:rsidTr="001F3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B" w:rsidRPr="005B65CB" w:rsidRDefault="005B65CB" w:rsidP="001F3322">
            <w:pPr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 w:rsidR="00915F41">
              <w:rPr>
                <w:rFonts w:ascii="Arial" w:hAnsi="Arial" w:cs="Arial"/>
                <w:b/>
                <w:sz w:val="24"/>
                <w:szCs w:val="24"/>
              </w:rPr>
              <w:t xml:space="preserve"> DE LA UPV/EHU</w:t>
            </w:r>
          </w:p>
        </w:tc>
      </w:tr>
      <w:tr w:rsidR="005B65CB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1F3322" w:rsidP="007A6C54">
            <w:pPr>
              <w:ind w:right="-56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</w:rPr>
              <w:t>Título</w:t>
            </w:r>
            <w:r w:rsidRPr="005B65CB">
              <w:rPr>
                <w:rFonts w:ascii="Arial" w:hAnsi="Arial" w:cs="Arial"/>
              </w:rPr>
              <w:t xml:space="preserve"> </w:t>
            </w:r>
            <w:r w:rsidR="005B65CB" w:rsidRPr="005B65CB">
              <w:rPr>
                <w:rFonts w:ascii="Arial" w:hAnsi="Arial" w:cs="Arial"/>
              </w:rPr>
              <w:t>del Programa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1F3322">
            <w:pPr>
              <w:rPr>
                <w:rFonts w:ascii="Arial" w:hAnsi="Arial" w:cs="Arial"/>
              </w:rPr>
            </w:pPr>
          </w:p>
          <w:p w:rsidR="005B65CB" w:rsidRPr="005B65CB" w:rsidRDefault="005B65CB" w:rsidP="001F3322">
            <w:pPr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Año de </w:t>
            </w:r>
            <w:r w:rsidR="001F3322">
              <w:rPr>
                <w:rFonts w:ascii="Arial" w:hAnsi="Arial" w:cs="Arial"/>
              </w:rPr>
              <w:t>1ª matrícula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1F332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15F41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</w:tcPr>
          <w:p w:rsidR="00915F41" w:rsidRPr="005B65CB" w:rsidRDefault="00915F41" w:rsidP="009A026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9A0269">
              <w:rPr>
                <w:rFonts w:ascii="Arial" w:hAnsi="Arial" w:cs="Arial"/>
                <w:b/>
                <w:sz w:val="24"/>
                <w:szCs w:val="24"/>
              </w:rPr>
              <w:t>UPPA</w:t>
            </w:r>
          </w:p>
        </w:tc>
      </w:tr>
      <w:tr w:rsidR="00915F41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915F41" w:rsidRPr="005B65CB" w:rsidRDefault="001F3322" w:rsidP="001F3322">
            <w:pPr>
              <w:ind w:right="-56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</w:rPr>
              <w:t>Título</w:t>
            </w:r>
            <w:r w:rsidRPr="005B65CB">
              <w:rPr>
                <w:rFonts w:ascii="Arial" w:hAnsi="Arial" w:cs="Arial"/>
              </w:rPr>
              <w:t xml:space="preserve"> </w:t>
            </w:r>
            <w:r w:rsidR="00915F41" w:rsidRPr="005B65CB">
              <w:rPr>
                <w:rFonts w:ascii="Arial" w:hAnsi="Arial" w:cs="Arial"/>
              </w:rPr>
              <w:t>del Programa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1F3322">
            <w:pPr>
              <w:rPr>
                <w:rFonts w:ascii="Arial" w:hAnsi="Arial" w:cs="Arial"/>
              </w:rPr>
            </w:pPr>
          </w:p>
          <w:p w:rsidR="00915F41" w:rsidRPr="005B65CB" w:rsidRDefault="00915F41" w:rsidP="001F3322">
            <w:pPr>
              <w:rPr>
                <w:rFonts w:ascii="Arial" w:hAnsi="Arial" w:cs="Arial"/>
              </w:rPr>
            </w:pPr>
          </w:p>
        </w:tc>
      </w:tr>
      <w:tr w:rsidR="00915F41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915F41" w:rsidRPr="005B65CB" w:rsidRDefault="00915F41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Año de </w:t>
            </w:r>
            <w:r w:rsidR="001F3322">
              <w:rPr>
                <w:rFonts w:ascii="Arial" w:hAnsi="Arial" w:cs="Arial"/>
              </w:rPr>
              <w:t>1ª matrícula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1F332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5CB" w:rsidRPr="005B65CB" w:rsidRDefault="005B279C" w:rsidP="001F3322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 DEL PROYECTO DE TESIS DOCTORAL</w:t>
            </w:r>
          </w:p>
        </w:tc>
      </w:tr>
      <w:tr w:rsidR="005B279C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279C" w:rsidRDefault="005B279C" w:rsidP="001F3322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5B279C" w:rsidRPr="005B65CB" w:rsidRDefault="005B279C" w:rsidP="001F3322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UPV/EHU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5C5C58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</w:t>
            </w:r>
            <w:r w:rsidR="005C5C58">
              <w:rPr>
                <w:rFonts w:ascii="Arial" w:hAnsi="Arial" w:cs="Arial"/>
                <w:b/>
              </w:rPr>
              <w:t>UPPA</w:t>
            </w:r>
            <w:r w:rsidRPr="005B65C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1105B7">
      <w:pPr>
        <w:jc w:val="both"/>
        <w:rPr>
          <w:rFonts w:ascii="Arial" w:hAnsi="Arial" w:cs="Arial"/>
          <w:i/>
          <w:iCs/>
          <w:sz w:val="16"/>
        </w:rPr>
      </w:pPr>
      <w:r w:rsidRPr="005B65CB">
        <w:rPr>
          <w:rFonts w:ascii="Arial" w:hAnsi="Arial" w:cs="Arial"/>
          <w:i/>
          <w:iCs/>
          <w:sz w:val="16"/>
        </w:rPr>
        <w:t>La</w:t>
      </w:r>
      <w:r w:rsidR="00784C8B">
        <w:rPr>
          <w:rFonts w:ascii="Arial" w:hAnsi="Arial" w:cs="Arial"/>
          <w:i/>
          <w:iCs/>
          <w:sz w:val="16"/>
        </w:rPr>
        <w:t>s</w:t>
      </w:r>
      <w:r w:rsidRPr="005B65CB">
        <w:rPr>
          <w:rFonts w:ascii="Arial" w:hAnsi="Arial" w:cs="Arial"/>
          <w:i/>
          <w:iCs/>
          <w:sz w:val="16"/>
        </w:rPr>
        <w:t xml:space="preserve"> persona</w:t>
      </w:r>
      <w:r w:rsidR="00784C8B">
        <w:rPr>
          <w:rFonts w:ascii="Arial" w:hAnsi="Arial" w:cs="Arial"/>
          <w:i/>
          <w:iCs/>
          <w:sz w:val="16"/>
        </w:rPr>
        <w:t>s</w:t>
      </w:r>
      <w:r w:rsidRPr="005B65CB">
        <w:rPr>
          <w:rFonts w:ascii="Arial" w:hAnsi="Arial" w:cs="Arial"/>
          <w:i/>
          <w:iCs/>
          <w:sz w:val="16"/>
        </w:rPr>
        <w:t xml:space="preserve"> abajo firmante</w:t>
      </w:r>
      <w:r w:rsidR="00784C8B">
        <w:rPr>
          <w:rFonts w:ascii="Arial" w:hAnsi="Arial" w:cs="Arial"/>
          <w:i/>
          <w:iCs/>
          <w:sz w:val="16"/>
        </w:rPr>
        <w:t xml:space="preserve">s </w:t>
      </w:r>
      <w:r w:rsidRPr="005B65CB">
        <w:rPr>
          <w:rFonts w:ascii="Arial" w:hAnsi="Arial" w:cs="Arial"/>
          <w:i/>
          <w:iCs/>
          <w:sz w:val="16"/>
        </w:rPr>
        <w:t>declara</w:t>
      </w:r>
      <w:r w:rsidR="00784C8B">
        <w:rPr>
          <w:rFonts w:ascii="Arial" w:hAnsi="Arial" w:cs="Arial"/>
          <w:i/>
          <w:iCs/>
          <w:sz w:val="16"/>
        </w:rPr>
        <w:t>n</w:t>
      </w:r>
      <w:r w:rsidRPr="005B65CB">
        <w:rPr>
          <w:rFonts w:ascii="Arial" w:hAnsi="Arial" w:cs="Arial"/>
          <w:i/>
          <w:iCs/>
          <w:sz w:val="16"/>
        </w:rPr>
        <w:t xml:space="preserve"> conocer el texto de la </w:t>
      </w:r>
      <w:r w:rsidR="001105B7">
        <w:rPr>
          <w:rFonts w:ascii="Arial" w:hAnsi="Arial" w:cs="Arial"/>
          <w:i/>
          <w:iCs/>
          <w:sz w:val="16"/>
        </w:rPr>
        <w:t>Convocatoria de contratación de Personal Investigador en F</w:t>
      </w:r>
      <w:r w:rsidR="001105B7" w:rsidRPr="001105B7">
        <w:rPr>
          <w:rFonts w:ascii="Arial" w:hAnsi="Arial" w:cs="Arial"/>
          <w:i/>
          <w:iCs/>
          <w:sz w:val="16"/>
        </w:rPr>
        <w:t>ormación para realizar tesis doctorales en régimen de cotutela entre la UPPA y la UPV/EHU</w:t>
      </w:r>
      <w:r w:rsidR="001105B7">
        <w:rPr>
          <w:rFonts w:ascii="Arial" w:hAnsi="Arial" w:cs="Arial"/>
          <w:i/>
          <w:iCs/>
          <w:sz w:val="16"/>
        </w:rPr>
        <w:t xml:space="preserve"> </w:t>
      </w:r>
      <w:r w:rsidR="001105B7" w:rsidRPr="001105B7">
        <w:rPr>
          <w:rFonts w:ascii="Arial" w:hAnsi="Arial" w:cs="Arial"/>
          <w:i/>
          <w:iCs/>
          <w:sz w:val="16"/>
        </w:rPr>
        <w:t>2018</w:t>
      </w:r>
      <w:r w:rsidR="001105B7">
        <w:rPr>
          <w:rFonts w:ascii="Arial" w:hAnsi="Arial" w:cs="Arial"/>
          <w:i/>
          <w:iCs/>
          <w:sz w:val="16"/>
        </w:rPr>
        <w:t xml:space="preserve"> </w:t>
      </w:r>
      <w:r w:rsidR="00984676">
        <w:rPr>
          <w:rFonts w:ascii="Arial" w:hAnsi="Arial" w:cs="Arial"/>
          <w:i/>
          <w:iCs/>
          <w:sz w:val="16"/>
        </w:rPr>
        <w:t xml:space="preserve">así como de la normativa de tesis en cotutela </w:t>
      </w:r>
      <w:r w:rsidRPr="005B65CB">
        <w:rPr>
          <w:rFonts w:ascii="Arial" w:hAnsi="Arial" w:cs="Arial"/>
          <w:i/>
          <w:iCs/>
          <w:sz w:val="16"/>
        </w:rPr>
        <w:t xml:space="preserve">y se responsabiliza de la veracidad de los datos indicados en la presente solicitud. Al presentar esta solicitud la persona interesada expresa su consentimiento a que la información aportada sea integrada en un fichero de tratamiento automatizado de datos de </w:t>
      </w:r>
      <w:smartTag w:uri="urn:schemas-microsoft-com:office:smarttags" w:element="PersonName">
        <w:smartTagPr>
          <w:attr w:name="ProductID" w:val="la UPV"/>
        </w:smartTagPr>
        <w:r w:rsidRPr="005B65CB">
          <w:rPr>
            <w:rFonts w:ascii="Arial" w:hAnsi="Arial" w:cs="Arial"/>
            <w:i/>
            <w:iCs/>
            <w:sz w:val="16"/>
          </w:rPr>
          <w:t>la UPV</w:t>
        </w:r>
      </w:smartTag>
      <w:r w:rsidRPr="005B65CB">
        <w:rPr>
          <w:rFonts w:ascii="Arial" w:hAnsi="Arial" w:cs="Arial"/>
          <w:i/>
          <w:iCs/>
          <w:sz w:val="16"/>
        </w:rPr>
        <w:t>/EHU, pudiendo en todo momento acceder a la misma, rectificar su contenido o cancelar dichos datos, entendiéndose en este último caso que desiste de la solicitud presentada.</w:t>
      </w:r>
    </w:p>
    <w:p w:rsidR="005B65CB" w:rsidRPr="005B65CB" w:rsidRDefault="005B65CB" w:rsidP="005B65CB">
      <w:pPr>
        <w:ind w:right="-568"/>
        <w:jc w:val="both"/>
        <w:rPr>
          <w:rFonts w:ascii="Arial" w:hAnsi="Arial" w:cs="Arial"/>
          <w:b/>
          <w:bCs/>
        </w:rPr>
      </w:pPr>
    </w:p>
    <w:p w:rsidR="007A6C54" w:rsidRDefault="007A6C54" w:rsidP="007A6C54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  <w:r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9"/>
        <w:gridCol w:w="3123"/>
      </w:tblGrid>
      <w:tr w:rsidR="009D696C" w:rsidTr="001F3322">
        <w:trPr>
          <w:jc w:val="center"/>
        </w:trPr>
        <w:tc>
          <w:tcPr>
            <w:tcW w:w="3165" w:type="dxa"/>
          </w:tcPr>
          <w:p w:rsidR="009D696C" w:rsidRDefault="009D696C" w:rsidP="001F3322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9D696C" w:rsidRDefault="009D696C" w:rsidP="001F3322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165" w:type="dxa"/>
          </w:tcPr>
          <w:p w:rsidR="009D696C" w:rsidRDefault="009D696C" w:rsidP="001F3322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9D696C" w:rsidRDefault="009D696C" w:rsidP="001F3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5" w:type="dxa"/>
          </w:tcPr>
          <w:p w:rsidR="009D696C" w:rsidRDefault="009D696C" w:rsidP="001F3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Visto Bueno Director/a</w:t>
            </w:r>
          </w:p>
          <w:p w:rsidR="009D696C" w:rsidRDefault="009D696C" w:rsidP="001F33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</w:t>
            </w:r>
            <w:r w:rsidRPr="00C002E0">
              <w:rPr>
                <w:rFonts w:ascii="Arial" w:hAnsi="Arial" w:cs="Arial"/>
                <w:b/>
                <w:bCs/>
              </w:rPr>
              <w:t xml:space="preserve"> Dpto./Institut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5557D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CIONES DE LA CONVOCATORIA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arcar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general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discapacidad igual o superior al 33%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RITOS ALEGADOS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4"/>
        <w:gridCol w:w="1841"/>
      </w:tblGrid>
      <w:tr w:rsidR="00850C9B" w:rsidTr="00850C9B">
        <w:tc>
          <w:tcPr>
            <w:tcW w:w="7621" w:type="dxa"/>
            <w:vAlign w:val="center"/>
          </w:tcPr>
          <w:p w:rsidR="00850C9B" w:rsidRPr="00850C9B" w:rsidRDefault="00850C9B" w:rsidP="000970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0C9B">
              <w:rPr>
                <w:rFonts w:ascii="Arial" w:hAnsi="Arial" w:cs="Arial"/>
                <w:b/>
                <w:sz w:val="18"/>
                <w:szCs w:val="18"/>
              </w:rPr>
              <w:t>Conocimiento de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francés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 personas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solicitantes de nacionalidad española o conocimiento de castellano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euskera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personas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olicitantes de nacionalidad francesa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(Indicar 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 xml:space="preserve">B1,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B2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>, C1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 o C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B170D3" w:rsidRPr="00C002E0" w:rsidRDefault="00B170D3" w:rsidP="00B170D3">
      <w:pPr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B170D3" w:rsidRPr="00C002E0" w:rsidRDefault="00B170D3" w:rsidP="00B170D3">
      <w:pPr>
        <w:jc w:val="right"/>
        <w:rPr>
          <w:rFonts w:ascii="Arial" w:hAnsi="Arial" w:cs="Arial"/>
          <w:b/>
          <w:bCs/>
        </w:rPr>
      </w:pPr>
    </w:p>
    <w:p w:rsidR="00B170D3" w:rsidRDefault="00B170D3" w:rsidP="00B170D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C002E0">
        <w:rPr>
          <w:rFonts w:ascii="Arial" w:hAnsi="Arial" w:cs="Arial"/>
          <w:b/>
          <w:bCs/>
        </w:rPr>
        <w:t xml:space="preserve">MARCAR CON UNA X </w:t>
      </w:r>
      <w:r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(</w:t>
      </w:r>
      <w:r w:rsidRPr="00C002E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color w:val="FF0000"/>
          <w:sz w:val="16"/>
          <w:szCs w:val="16"/>
        </w:rPr>
        <w:t>será</w:t>
      </w:r>
      <w:r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necesaria la presentación de </w:t>
      </w:r>
      <w:r>
        <w:rPr>
          <w:rFonts w:ascii="Arial" w:hAnsi="Arial" w:cs="Arial"/>
          <w:b/>
          <w:bCs/>
          <w:i/>
          <w:color w:val="FF0000"/>
          <w:sz w:val="16"/>
          <w:szCs w:val="16"/>
        </w:rPr>
        <w:t>los formatos</w:t>
      </w:r>
      <w:r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marcad</w:t>
      </w:r>
      <w:r>
        <w:rPr>
          <w:rFonts w:ascii="Arial" w:hAnsi="Arial" w:cs="Arial"/>
          <w:b/>
          <w:bCs/>
          <w:i/>
          <w:color w:val="FF0000"/>
          <w:sz w:val="16"/>
          <w:szCs w:val="16"/>
        </w:rPr>
        <w:t>o</w:t>
      </w:r>
      <w:r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s en gris</w:t>
      </w:r>
      <w:r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, ni de ninguna documentación que no figure en la Base 6 de la convocatoria. La documentación adicional </w:t>
      </w:r>
      <w:r w:rsidRPr="00194C2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será evaluada</w:t>
      </w:r>
      <w:r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)</w:t>
      </w:r>
      <w:r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B170D3" w:rsidRPr="00C002E0" w:rsidRDefault="00B170D3" w:rsidP="00B170D3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1031"/>
        <w:gridCol w:w="1031"/>
        <w:gridCol w:w="1031"/>
      </w:tblGrid>
      <w:tr w:rsidR="00B170D3" w:rsidRPr="00C002E0" w:rsidTr="00946AB4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170D3" w:rsidRPr="00C002E0" w:rsidRDefault="00B170D3" w:rsidP="00946A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APEL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B170D3" w:rsidRPr="00C002E0" w:rsidTr="003C5E19">
        <w:trPr>
          <w:trHeight w:val="336"/>
        </w:trPr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0D3" w:rsidRPr="00C002E0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0D3" w:rsidRPr="00C002E0" w:rsidTr="00946AB4">
        <w:trPr>
          <w:trHeight w:val="31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0D3" w:rsidRPr="00C002E0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0D3" w:rsidRPr="00C002E0" w:rsidTr="00946AB4">
        <w:trPr>
          <w:trHeight w:val="33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0D3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ción académica person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70D3" w:rsidRPr="00C002E0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</w:t>
            </w:r>
            <w:r>
              <w:rPr>
                <w:rFonts w:ascii="Arial" w:hAnsi="Arial" w:cs="Arial"/>
                <w:i/>
                <w:sz w:val="16"/>
                <w:szCs w:val="16"/>
              </w:rPr>
              <w:t>Los solicitantes que hayan finalizado los estudios de grado o equivalente en la UPV/EHU estarán exentos de presentar este documento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0D3" w:rsidRPr="00C002E0" w:rsidTr="00946AB4">
        <w:trPr>
          <w:trHeight w:val="8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0D3" w:rsidRPr="00C002E0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, o de atención y cuidado de hijos menores de tres años (Fotocopia del Libro de Familia) 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cualquiera de las excepciones señaladas en la base 3.1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ii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 xml:space="preserve"> o </w:t>
            </w:r>
            <w:r>
              <w:rPr>
                <w:rFonts w:ascii="Arial" w:hAnsi="Arial" w:cs="Arial"/>
                <w:i/>
                <w:sz w:val="18"/>
                <w:szCs w:val="18"/>
              </w:rPr>
              <w:t>iii</w:t>
            </w:r>
            <w:r w:rsidR="00642B3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0D3" w:rsidRPr="00C002E0" w:rsidTr="00946AB4">
        <w:trPr>
          <w:trHeight w:val="55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0D3" w:rsidRPr="00C002E0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B170D3" w:rsidRPr="00C002E0" w:rsidRDefault="00B170D3" w:rsidP="00946AB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0D3" w:rsidRPr="00C002E0" w:rsidTr="00946AB4">
        <w:trPr>
          <w:trHeight w:val="4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0D3" w:rsidRPr="00C002E0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0D3" w:rsidRPr="00C002E0" w:rsidRDefault="00B170D3" w:rsidP="00946AB4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0D3" w:rsidRPr="00784C8B" w:rsidTr="00946AB4">
        <w:trPr>
          <w:trHeight w:val="56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0D3" w:rsidRPr="00784C8B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4C8B">
              <w:rPr>
                <w:rFonts w:ascii="Arial" w:hAnsi="Arial" w:cs="Arial"/>
                <w:sz w:val="18"/>
                <w:szCs w:val="18"/>
              </w:rPr>
              <w:t>Certificado que acredite un grado de discapacidad igual o superior al 33%</w:t>
            </w:r>
          </w:p>
          <w:p w:rsidR="00B170D3" w:rsidRPr="00784C8B" w:rsidRDefault="00B170D3" w:rsidP="00946AB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4C8B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0D3" w:rsidRPr="00784C8B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0D3" w:rsidRPr="00784C8B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70D3" w:rsidRPr="00784C8B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0D3" w:rsidRPr="00C002E0" w:rsidTr="00946AB4">
        <w:trPr>
          <w:trHeight w:val="548"/>
        </w:trPr>
        <w:tc>
          <w:tcPr>
            <w:tcW w:w="6204" w:type="dxa"/>
            <w:vAlign w:val="center"/>
          </w:tcPr>
          <w:p w:rsidR="00B170D3" w:rsidRPr="00C002E0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>
              <w:rPr>
                <w:rFonts w:ascii="Arial" w:hAnsi="Arial" w:cs="Arial"/>
                <w:sz w:val="18"/>
                <w:szCs w:val="18"/>
              </w:rPr>
              <w:t>acreditativo de c</w:t>
            </w:r>
            <w:r w:rsidRPr="00F44ED5">
              <w:rPr>
                <w:rFonts w:ascii="Arial" w:hAnsi="Arial" w:cs="Arial"/>
                <w:sz w:val="18"/>
                <w:szCs w:val="18"/>
              </w:rPr>
              <w:t xml:space="preserve">onocimiento de francés para los solicitantes de nacionalidad española o conocimiento de castellano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F44ED5">
              <w:rPr>
                <w:rFonts w:ascii="Arial" w:hAnsi="Arial" w:cs="Arial"/>
                <w:sz w:val="18"/>
                <w:szCs w:val="18"/>
              </w:rPr>
              <w:t>euskera para los solicitantes de nacionalidad frances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E862A4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lastRenderedPageBreak/>
        <w:t>DATOS ACADÉMICOS DE LA PERSONA</w:t>
      </w:r>
      <w:r w:rsidR="00A109DB" w:rsidRPr="00C002E0">
        <w:rPr>
          <w:rFonts w:ascii="Arial" w:hAnsi="Arial" w:cs="Arial"/>
          <w:b/>
          <w:sz w:val="24"/>
          <w:szCs w:val="24"/>
        </w:rPr>
        <w:t xml:space="preserve"> SOLICITANTE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1F3322" w:rsidRDefault="00A109DB" w:rsidP="001F3322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F3322">
              <w:rPr>
                <w:rFonts w:ascii="Arial" w:hAnsi="Arial" w:cs="Arial"/>
                <w:b/>
                <w:sz w:val="24"/>
                <w:szCs w:val="24"/>
              </w:rPr>
              <w:t xml:space="preserve">TITULACIÓN </w:t>
            </w:r>
            <w:r w:rsidR="001F3322">
              <w:rPr>
                <w:rFonts w:ascii="Arial" w:hAnsi="Arial" w:cs="Arial"/>
                <w:b/>
                <w:sz w:val="24"/>
                <w:szCs w:val="24"/>
              </w:rPr>
              <w:t xml:space="preserve"> DE GRADO O EQUIVALENTE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icenciatura</w:t>
            </w:r>
            <w:r w:rsidR="009723FD" w:rsidRPr="00C002E0">
              <w:rPr>
                <w:rFonts w:ascii="Arial" w:hAnsi="Arial" w:cs="Arial"/>
              </w:rPr>
              <w:t>/Grad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Año de finalización de los estudio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1F3322" w:rsidRDefault="00A109D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F3322">
              <w:rPr>
                <w:rFonts w:ascii="Arial" w:hAnsi="Arial" w:cs="Arial"/>
                <w:b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Título</w:t>
            </w:r>
            <w:r w:rsidR="00D437F5">
              <w:rPr>
                <w:rFonts w:ascii="Arial" w:hAnsi="Arial" w:cs="Arial"/>
                <w:bCs/>
                <w:iCs/>
              </w:rPr>
              <w:t xml:space="preserve"> de la tesi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245E49" w:rsidP="00245E49">
      <w:pPr>
        <w:rPr>
          <w:rFonts w:ascii="Arial" w:hAnsi="Arial" w:cs="Arial"/>
          <w:b/>
        </w:rPr>
      </w:pPr>
      <w:r w:rsidRPr="00C002E0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437F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be ser breve y no exceder</w:t>
            </w:r>
            <w:r w:rsidR="00271DA9" w:rsidRPr="00C002E0">
              <w:rPr>
                <w:rFonts w:ascii="Arial" w:hAnsi="Arial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>
              <w:rPr>
                <w:rFonts w:ascii="Arial" w:hAnsi="Arial" w:cs="Arial"/>
              </w:rPr>
              <w:t>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1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DA568F" w:rsidRPr="00E57A20" w:rsidTr="00946AB4">
        <w:tc>
          <w:tcPr>
            <w:tcW w:w="9894" w:type="dxa"/>
            <w:shd w:val="clear" w:color="auto" w:fill="auto"/>
          </w:tcPr>
          <w:p w:rsidR="00DA568F" w:rsidRPr="00E57A20" w:rsidRDefault="00DA568F" w:rsidP="00946AB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7A20">
              <w:rPr>
                <w:rFonts w:ascii="Arial" w:hAnsi="Arial" w:cs="Arial"/>
                <w:b/>
                <w:sz w:val="28"/>
                <w:szCs w:val="28"/>
              </w:rPr>
              <w:t>ÀREA TEMÁTICA DE EVALUACIÓN</w:t>
            </w:r>
          </w:p>
        </w:tc>
      </w:tr>
      <w:tr w:rsidR="00DA568F" w:rsidRPr="00E57A20" w:rsidTr="00946AB4">
        <w:trPr>
          <w:trHeight w:val="786"/>
        </w:trPr>
        <w:tc>
          <w:tcPr>
            <w:tcW w:w="9894" w:type="dxa"/>
            <w:shd w:val="clear" w:color="auto" w:fill="auto"/>
          </w:tcPr>
          <w:p w:rsidR="00DA568F" w:rsidRPr="00E57A20" w:rsidRDefault="00DA568F" w:rsidP="00946AB4">
            <w:pPr>
              <w:jc w:val="both"/>
              <w:rPr>
                <w:rFonts w:ascii="Arial" w:hAnsi="Arial" w:cs="Arial"/>
                <w:i/>
              </w:rPr>
            </w:pPr>
            <w:r w:rsidRPr="00E57A20">
              <w:rPr>
                <w:rFonts w:ascii="Arial" w:hAnsi="Arial" w:cs="Arial"/>
                <w:i/>
              </w:rPr>
              <w:t>La descripción completa de cada una de ellas se puede consultar en la web del VRI</w:t>
            </w:r>
            <w:r w:rsidRPr="00E57A20">
              <w:rPr>
                <w:rFonts w:ascii="Arial" w:hAnsi="Arial" w:cs="Arial"/>
                <w:b/>
                <w:i/>
              </w:rPr>
              <w:t>.</w:t>
            </w:r>
            <w:r w:rsidRPr="00E57A20">
              <w:rPr>
                <w:rFonts w:ascii="Arial" w:hAnsi="Arial" w:cs="Arial"/>
                <w:i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e deberá marcar con una X un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>a sola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opción (Área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ubárea).</w:t>
            </w:r>
            <w:r w:rsidRPr="00E57A20">
              <w:rPr>
                <w:rFonts w:ascii="Arial" w:hAnsi="Arial" w:cs="Arial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quím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geniería</w:t>
            </w:r>
            <w:r w:rsidRPr="00E57A20">
              <w:rPr>
                <w:rFonts w:ascii="Arial" w:hAnsi="Arial" w:cs="Arial"/>
                <w:spacing w:val="-17"/>
              </w:rPr>
              <w:t xml:space="preserve"> </w:t>
            </w:r>
            <w:r w:rsidRPr="00E57A20">
              <w:rPr>
                <w:rFonts w:ascii="Arial" w:hAnsi="Arial" w:cs="Arial"/>
              </w:rPr>
              <w:t>quím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Quím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rgí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ranspo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rgía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Transporte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18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fís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stronomía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astrofís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espacial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lang w:val="es-ES"/>
              </w:rPr>
              <w:t>Físic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fundamental</w:t>
            </w:r>
            <w:r w:rsidRPr="00002FD7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partícul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ísica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su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aplicacione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eriales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ara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biomedicina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nergí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el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edioambiente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eriales</w:t>
            </w:r>
            <w:r w:rsidRPr="00E57A20">
              <w:rPr>
                <w:rFonts w:ascii="Arial" w:hAnsi="Arial" w:cs="Arial"/>
                <w:spacing w:val="-2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estructurale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on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funcionalidad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agnética,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óptic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o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érm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14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r w:rsidRPr="00E57A20">
              <w:rPr>
                <w:rFonts w:ascii="Arial" w:hAnsi="Arial" w:cs="Arial"/>
              </w:rPr>
              <w:t>matemát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1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r w:rsidRPr="00E57A20">
              <w:rPr>
                <w:rFonts w:ascii="Arial" w:hAnsi="Arial" w:cs="Arial"/>
              </w:rPr>
              <w:t>matemátic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17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Producción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dustrial,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ivil</w:t>
            </w:r>
            <w:r w:rsidRPr="00002FD7">
              <w:rPr>
                <w:rFonts w:ascii="Arial" w:hAnsi="Arial" w:cs="Arial"/>
                <w:spacing w:val="55"/>
                <w:w w:val="9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e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ingenierías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22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geniería</w:t>
            </w:r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r w:rsidRPr="00E57A20">
              <w:rPr>
                <w:rFonts w:ascii="Arial" w:hAnsi="Arial" w:cs="Arial"/>
              </w:rPr>
              <w:t>bioméd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geniería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civil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rquitectura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electrónic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automát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ecánica,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naval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eronáut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DA568F" w:rsidRPr="00E57A20" w:rsidRDefault="00DA568F" w:rsidP="00946AB4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formación</w:t>
            </w:r>
            <w:r w:rsidRPr="00002FD7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39"/>
                <w:w w:val="9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s</w:t>
            </w:r>
            <w:r w:rsidRPr="00002FD7">
              <w:rPr>
                <w:rFonts w:ascii="Arial" w:hAnsi="Arial" w:cs="Arial"/>
                <w:spacing w:val="-1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computación</w:t>
            </w:r>
            <w:r w:rsidRPr="00002FD7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ecnología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informát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icroelectrónica,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nanotecnología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r w:rsidRPr="00E57A20">
              <w:rPr>
                <w:rFonts w:ascii="Arial" w:hAnsi="Arial" w:cs="Arial"/>
              </w:rPr>
              <w:t>fotón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comunicaciones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r w:rsidRPr="00E57A20">
              <w:rPr>
                <w:rFonts w:ascii="Arial" w:hAnsi="Arial" w:cs="Arial"/>
              </w:rPr>
              <w:t>soc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omunicación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polít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feministas,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s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ujeres</w:t>
            </w:r>
            <w:r w:rsidRPr="00002FD7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género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Geografí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Sociologí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ntropología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social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lastRenderedPageBreak/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conom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conomía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su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aplicacione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mpres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r w:rsidRPr="00E57A20">
              <w:rPr>
                <w:rFonts w:ascii="Arial" w:hAnsi="Arial" w:cs="Arial"/>
              </w:rPr>
              <w:t>finanz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étodo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análisi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económico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educación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educación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5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ultura: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filología,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iteratur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e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bellas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artes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museíst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7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Literatura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filología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lengu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cultura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ntiguas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ulturales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ente,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lenguaje</w:t>
            </w:r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r w:rsidRPr="00E57A20">
              <w:rPr>
                <w:rFonts w:ascii="Arial" w:hAnsi="Arial" w:cs="Arial"/>
              </w:rPr>
              <w:t>pensamient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20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losofí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6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ingüístic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lengu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del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pasado: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histori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28"/>
                <w:w w:val="9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queologí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Histori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sic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sicología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16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cienci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biotecn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9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logía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integrativa</w:t>
            </w:r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</w:rPr>
              <w:t>fisiologí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logía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molecular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celular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tecnologí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medici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áncer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Herramientas</w:t>
            </w:r>
            <w:r w:rsidRPr="00002FD7">
              <w:rPr>
                <w:rFonts w:ascii="Arial" w:hAnsi="Arial" w:cs="Arial"/>
                <w:spacing w:val="-12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iagnósticas,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pronósticas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erapéutic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fermedades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l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sistema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nervioso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Fisiopatologí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órgano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sistem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23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Inmunidad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fección</w:t>
            </w:r>
            <w:r w:rsidRPr="00002FD7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nueva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terapi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DA568F" w:rsidRPr="00E57A20" w:rsidRDefault="00DA568F" w:rsidP="00946AB4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grarias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groalimentari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98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alimento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gricultur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</w:rPr>
              <w:t>forestal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Ganadería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acuicultur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DA568F" w:rsidRPr="00E57A20" w:rsidRDefault="00DA568F" w:rsidP="00946AB4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31"/>
                <w:w w:val="9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medioambient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diversidad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ierra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l agu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lima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atmósfer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marin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olar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MA</w:t>
            </w:r>
          </w:p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ecnologías medioambiental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  <w:spacing w:val="-1"/>
              </w:rPr>
            </w:pPr>
            <w:r w:rsidRPr="00E57A20">
              <w:rPr>
                <w:rFonts w:ascii="Arial" w:hAnsi="Arial" w:cs="Arial"/>
                <w:spacing w:val="-1"/>
              </w:rPr>
              <w:t>Tecnologías medioambientales</w:t>
            </w:r>
          </w:p>
        </w:tc>
      </w:tr>
    </w:tbl>
    <w:p w:rsidR="00DA568F" w:rsidRPr="00C002E0" w:rsidRDefault="00DA568F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Pr="00C002E0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9D696C" w:rsidRPr="008477D7" w:rsidRDefault="009D696C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Apartado 2 de los criterios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A741FA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3135" cy="587375"/>
                <wp:effectExtent l="5080" t="5715" r="10160" b="6985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322" w:rsidRPr="00E25296" w:rsidRDefault="001F3322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296">
                              <w:rPr>
                                <w:rFonts w:ascii="Arial" w:hAnsi="Arial" w:cs="Arial"/>
                                <w:b/>
                              </w:rPr>
                              <w:t>ANTECEDENTES Y ESTADO ACTUAL DEL TEMA OBJETO DE INVESTIGACIÓN Y BIBLIOGRAFÍA</w:t>
                            </w:r>
                          </w:p>
                          <w:p w:rsidR="001F3322" w:rsidRPr="00C64A3B" w:rsidRDefault="001F3322" w:rsidP="00E25296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(Extensión máxima recomendada DOS págin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.05pt;height:46.2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    <v:textbox>
                  <w:txbxContent>
                    <w:p w:rsidR="001F3322" w:rsidRPr="00E25296" w:rsidRDefault="001F3322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25296">
                        <w:rPr>
                          <w:rFonts w:ascii="Arial" w:hAnsi="Arial" w:cs="Arial"/>
                          <w:b/>
                        </w:rPr>
                        <w:t>ANTECEDENTES Y ESTADO ACTUAL DEL TEMA OBJETO DE INVESTIGACIÓN Y BIBLIOGRAFÍA</w:t>
                      </w:r>
                    </w:p>
                    <w:p w:rsidR="001F3322" w:rsidRPr="00C64A3B" w:rsidRDefault="001F3322" w:rsidP="00E25296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(Extensión máxima recomendada DOS página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564CD8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FINANCIACIÓN DISPONIBLE 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 y la financiación disponible en el caso de que sea</w:t>
            </w:r>
            <w:r w:rsidR="00AE2F15" w:rsidRPr="00C002E0">
              <w:rPr>
                <w:rFonts w:ascii="Arial" w:hAnsi="Arial" w:cs="Arial"/>
              </w:rPr>
              <w:t>n</w:t>
            </w:r>
            <w:r w:rsidRPr="00C002E0">
              <w:rPr>
                <w:rFonts w:ascii="Arial" w:hAnsi="Arial" w:cs="Arial"/>
              </w:rPr>
              <w:t xml:space="preserve"> necesario</w:t>
            </w:r>
            <w:r w:rsidR="00AE2F15" w:rsidRPr="00C002E0">
              <w:rPr>
                <w:rFonts w:ascii="Arial" w:hAnsi="Arial" w:cs="Arial"/>
              </w:rPr>
              <w:t>s</w:t>
            </w:r>
            <w:r w:rsidRPr="00C002E0">
              <w:rPr>
                <w:rFonts w:ascii="Arial" w:hAnsi="Arial" w:cs="Arial"/>
              </w:rPr>
              <w:t xml:space="preserve"> medios materiales de los que no disponga </w:t>
            </w:r>
            <w:r w:rsidR="009D696C">
              <w:rPr>
                <w:rFonts w:ascii="Arial" w:hAnsi="Arial" w:cs="Arial"/>
              </w:rPr>
              <w:t>la persona solicitante</w:t>
            </w:r>
            <w:r w:rsidRPr="00C002E0">
              <w:rPr>
                <w:rFonts w:ascii="Arial" w:hAnsi="Arial" w:cs="Arial"/>
              </w:rPr>
              <w:t xml:space="preserve">.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271DA9" w:rsidP="00914FBC">
      <w:pPr>
        <w:jc w:val="right"/>
        <w:rPr>
          <w:rFonts w:ascii="Arial" w:hAnsi="Arial" w:cs="Arial"/>
          <w:sz w:val="24"/>
          <w:szCs w:val="24"/>
        </w:rPr>
      </w:pPr>
      <w:r w:rsidRPr="00914FBC">
        <w:rPr>
          <w:rFonts w:ascii="Arial" w:hAnsi="Arial" w:cs="Arial"/>
          <w:b/>
          <w:sz w:val="24"/>
          <w:szCs w:val="24"/>
        </w:rPr>
        <w:t>OTROS ASPECTOS RELATIVOS A LA INVESTIGACIÓN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341728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</w:p>
          <w:p w:rsidR="00341728" w:rsidRPr="00C002E0" w:rsidRDefault="00341728" w:rsidP="00341728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271DA9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Indicar</w:t>
            </w:r>
            <w:r w:rsidR="00341728" w:rsidRPr="00C002E0">
              <w:rPr>
                <w:rFonts w:ascii="Arial" w:hAnsi="Arial" w:cs="Arial"/>
                <w:b/>
                <w:bCs/>
              </w:rPr>
              <w:t xml:space="preserve"> si la investigación que se va a desarrollar tiene relación con alguno de los siguientes element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271DA9" w:rsidP="002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color w:val="000000"/>
                <w:sz w:val="24"/>
                <w:lang w:val="es-ES_tradnl"/>
              </w:rPr>
              <w:t>Sí/No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seres human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gentes biológicos y OMG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nimale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i ha respondido positivamente a alguna de las anteriores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cuestiones adjunte, por favor, el número de </w:t>
            </w:r>
            <w:r w:rsidR="00245E49" w:rsidRPr="00C002E0">
              <w:rPr>
                <w:rFonts w:ascii="Arial" w:hAnsi="Arial" w:cs="Arial"/>
              </w:rPr>
              <w:t>registro</w:t>
            </w:r>
            <w:r w:rsidRPr="00C002E0">
              <w:rPr>
                <w:rFonts w:ascii="Arial" w:hAnsi="Arial" w:cs="Arial"/>
              </w:rPr>
              <w:t xml:space="preserve"> de solicitud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 evaluación al Comité correspondiente de la Comisión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Universitaria de Ética-CUEI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>Si ha respondido positivamente a alguna de las anteriores cuestiones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por favor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especifique </w:t>
      </w:r>
      <w:r w:rsidR="004060F8" w:rsidRPr="00C002E0">
        <w:rPr>
          <w:rFonts w:ascii="Arial" w:hAnsi="Arial" w:cs="Arial"/>
        </w:rPr>
        <w:t>los detalles</w:t>
      </w:r>
      <w:r w:rsidRPr="00C002E0">
        <w:rPr>
          <w:rFonts w:ascii="Arial" w:hAnsi="Arial" w:cs="Arial"/>
        </w:rPr>
        <w:t xml:space="preserve"> de los aspectos</w:t>
      </w:r>
      <w:r w:rsidR="004060F8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éticos a tratar en una extensión de una página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431549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OTROS ASPECTOS QUE DESEA DESCRIBIR</w:t>
            </w:r>
          </w:p>
          <w:p w:rsidR="00341728" w:rsidRPr="00C002E0" w:rsidRDefault="00341728" w:rsidP="0043154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DA568F" w:rsidRDefault="00DA568F" w:rsidP="00790D1B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Pr="00453CA3" w:rsidRDefault="00DA568F" w:rsidP="00DA568F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lastRenderedPageBreak/>
        <w:t>INFORMACIÓN BÁSICA SOBRE TRATAMIENTO DE DATOS DE CARÁCTER PERSONAL</w:t>
      </w:r>
    </w:p>
    <w:p w:rsidR="00DA568F" w:rsidRPr="00453CA3" w:rsidRDefault="00DA568F" w:rsidP="00DA568F">
      <w:pPr>
        <w:rPr>
          <w:rFonts w:ascii="EHUSans" w:eastAsia="Arial" w:hAnsi="EHUSans" w:cs="Arial"/>
          <w:b/>
          <w:bCs/>
        </w:rPr>
      </w:pPr>
    </w:p>
    <w:p w:rsidR="00DA568F" w:rsidRPr="00453CA3" w:rsidRDefault="00DA568F" w:rsidP="00DA568F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DA568F" w:rsidRPr="00453CA3" w:rsidRDefault="00DA568F" w:rsidP="00DA568F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DA568F" w:rsidRPr="00453CA3" w:rsidTr="00946AB4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 del tratamiento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DA568F" w:rsidRPr="00453CA3" w:rsidTr="00946AB4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 del Tratamiento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DA568F" w:rsidRPr="00453CA3" w:rsidTr="00946AB4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versidad del País Vasco / Euskal Herriko Unibertsitatea</w:t>
            </w:r>
          </w:p>
        </w:tc>
      </w:tr>
      <w:tr w:rsidR="00DA568F" w:rsidRPr="00453CA3" w:rsidTr="00946AB4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DA568F" w:rsidRPr="00453CA3" w:rsidTr="00946AB4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DA568F" w:rsidRPr="00453CA3" w:rsidRDefault="00DA568F" w:rsidP="00946AB4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DA568F" w:rsidRPr="00453CA3" w:rsidTr="00946AB4">
        <w:trPr>
          <w:trHeight w:hRule="exact" w:val="5840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CESIONES: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BIZKAIKO FORU ALDUNDIA - DIPUTACIÓN FORAL DE BIZKAIA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ARABAKO FORU ALDUNDIA - DIPUTACIÓN FORAL DE ÁLAVA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GIPUZKOAKO FORU ALDUNDIA - DIPUTACIÓN FORAL DE GIPUZKOA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FUNDACIÓN BBVA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FUNDACIÓN BANCARIA CAIXA D’ESTALVIS I PENSIONS DE BARCELONA,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”LA CAIXA”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INSTITUTO DE SALUD CARLOS III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ECONOMIA Y EMPRESA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EDUCACIÓN, CULTURA Y DEPORTE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AGRICULTURA, PESCA Y ALIMENTACIÓN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SANIDAD, CONSUMO Y BIENESTAR SOCIAL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EUSKO JAURLARITZA - GOBIERNO VASCO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DE CUENTAS DEL ESTADO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VASCO DE CUENTAS PÚBLICAS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AGENCIA ESTATAL DE INVESTIGACIÓN</w:t>
            </w:r>
          </w:p>
          <w:p w:rsidR="00DA568F" w:rsidRPr="00453CA3" w:rsidRDefault="00DA568F" w:rsidP="00946AB4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</w:tbl>
    <w:p w:rsidR="00DA568F" w:rsidRDefault="00DA568F" w:rsidP="00DA568F">
      <w:r>
        <w:br w:type="page"/>
      </w: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DA568F" w:rsidRPr="00453CA3" w:rsidTr="00946AB4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DA568F" w:rsidRPr="00453CA3" w:rsidTr="00946AB4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 adicional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DA568F" w:rsidRPr="00453CA3" w:rsidTr="00946AB4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rPr>
                <w:rFonts w:ascii="EHUSans" w:hAnsi="EHUSans"/>
                <w:sz w:val="20"/>
                <w:szCs w:val="20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790D1B" w:rsidRPr="00DA568F" w:rsidRDefault="00790D1B">
      <w:pPr>
        <w:rPr>
          <w:rFonts w:ascii="Arial" w:hAnsi="Arial" w:cs="Arial"/>
          <w:sz w:val="16"/>
          <w:szCs w:val="16"/>
        </w:rPr>
      </w:pPr>
    </w:p>
    <w:sectPr w:rsidR="00790D1B" w:rsidRPr="00DA568F" w:rsidSect="001F3322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22" w:rsidRDefault="001F3322">
      <w:r>
        <w:separator/>
      </w:r>
    </w:p>
  </w:endnote>
  <w:endnote w:type="continuationSeparator" w:id="0">
    <w:p w:rsidR="001F3322" w:rsidRDefault="001F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22" w:rsidRDefault="001F3322">
      <w:r>
        <w:separator/>
      </w:r>
    </w:p>
  </w:footnote>
  <w:footnote w:type="continuationSeparator" w:id="0">
    <w:p w:rsidR="001F3322" w:rsidRDefault="001F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22" w:rsidRDefault="001F3322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41F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63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322" w:rsidRPr="00600599" w:rsidRDefault="001F3322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1F3322" w:rsidRPr="00600599" w:rsidRDefault="001F3322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1F3322" w:rsidRPr="00600599" w:rsidRDefault="001F3322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1F3322" w:rsidRPr="00600599" w:rsidRDefault="001F3322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11A3E"/>
    <w:rsid w:val="0002418A"/>
    <w:rsid w:val="000272D5"/>
    <w:rsid w:val="000306A0"/>
    <w:rsid w:val="00042196"/>
    <w:rsid w:val="000479D3"/>
    <w:rsid w:val="0005144A"/>
    <w:rsid w:val="0005557D"/>
    <w:rsid w:val="00067F9C"/>
    <w:rsid w:val="00074FDF"/>
    <w:rsid w:val="0008493D"/>
    <w:rsid w:val="00094698"/>
    <w:rsid w:val="0009706C"/>
    <w:rsid w:val="000A42D1"/>
    <w:rsid w:val="000A7B2D"/>
    <w:rsid w:val="000B2FD5"/>
    <w:rsid w:val="000E0785"/>
    <w:rsid w:val="000E2D07"/>
    <w:rsid w:val="001105B7"/>
    <w:rsid w:val="00121257"/>
    <w:rsid w:val="00163CBE"/>
    <w:rsid w:val="00165D0B"/>
    <w:rsid w:val="00182737"/>
    <w:rsid w:val="00194C20"/>
    <w:rsid w:val="001C2B9F"/>
    <w:rsid w:val="001E2A2C"/>
    <w:rsid w:val="001E390D"/>
    <w:rsid w:val="001E6585"/>
    <w:rsid w:val="001F3322"/>
    <w:rsid w:val="00213C24"/>
    <w:rsid w:val="00245352"/>
    <w:rsid w:val="00245E49"/>
    <w:rsid w:val="00246F42"/>
    <w:rsid w:val="0027131F"/>
    <w:rsid w:val="00271DA9"/>
    <w:rsid w:val="00293458"/>
    <w:rsid w:val="002D72A4"/>
    <w:rsid w:val="002F7613"/>
    <w:rsid w:val="003057C1"/>
    <w:rsid w:val="003151A8"/>
    <w:rsid w:val="00341728"/>
    <w:rsid w:val="0034693C"/>
    <w:rsid w:val="00372839"/>
    <w:rsid w:val="003A1480"/>
    <w:rsid w:val="003B0094"/>
    <w:rsid w:val="003C5E19"/>
    <w:rsid w:val="003F55E6"/>
    <w:rsid w:val="0040415A"/>
    <w:rsid w:val="004060F8"/>
    <w:rsid w:val="0041665B"/>
    <w:rsid w:val="00431549"/>
    <w:rsid w:val="0043282A"/>
    <w:rsid w:val="0045436E"/>
    <w:rsid w:val="00471DED"/>
    <w:rsid w:val="0048119F"/>
    <w:rsid w:val="00493D5C"/>
    <w:rsid w:val="004A1FC4"/>
    <w:rsid w:val="004A3A1B"/>
    <w:rsid w:val="004C7F49"/>
    <w:rsid w:val="004D46C3"/>
    <w:rsid w:val="004E3DB0"/>
    <w:rsid w:val="00506E28"/>
    <w:rsid w:val="005176CC"/>
    <w:rsid w:val="00546381"/>
    <w:rsid w:val="005628FD"/>
    <w:rsid w:val="00564CD8"/>
    <w:rsid w:val="005847CD"/>
    <w:rsid w:val="00591727"/>
    <w:rsid w:val="00591C09"/>
    <w:rsid w:val="005B279C"/>
    <w:rsid w:val="005B65CB"/>
    <w:rsid w:val="005C5C58"/>
    <w:rsid w:val="005D3765"/>
    <w:rsid w:val="005E412E"/>
    <w:rsid w:val="00600235"/>
    <w:rsid w:val="00605984"/>
    <w:rsid w:val="00611F8A"/>
    <w:rsid w:val="006342E0"/>
    <w:rsid w:val="00636188"/>
    <w:rsid w:val="00642B31"/>
    <w:rsid w:val="0064700D"/>
    <w:rsid w:val="00652A62"/>
    <w:rsid w:val="00663532"/>
    <w:rsid w:val="00674572"/>
    <w:rsid w:val="00681CDC"/>
    <w:rsid w:val="00687E9A"/>
    <w:rsid w:val="006C0A7C"/>
    <w:rsid w:val="006C2CBE"/>
    <w:rsid w:val="006F1292"/>
    <w:rsid w:val="006F1749"/>
    <w:rsid w:val="00702995"/>
    <w:rsid w:val="00711D9A"/>
    <w:rsid w:val="007207D6"/>
    <w:rsid w:val="0074248C"/>
    <w:rsid w:val="007522F6"/>
    <w:rsid w:val="00757082"/>
    <w:rsid w:val="00762490"/>
    <w:rsid w:val="00763CEA"/>
    <w:rsid w:val="00776A6A"/>
    <w:rsid w:val="00784C8B"/>
    <w:rsid w:val="00790D1B"/>
    <w:rsid w:val="007A6C54"/>
    <w:rsid w:val="007D53B6"/>
    <w:rsid w:val="007E29E3"/>
    <w:rsid w:val="007F376B"/>
    <w:rsid w:val="007F50B8"/>
    <w:rsid w:val="0080259B"/>
    <w:rsid w:val="008101AC"/>
    <w:rsid w:val="008316AB"/>
    <w:rsid w:val="00850C9B"/>
    <w:rsid w:val="00862911"/>
    <w:rsid w:val="00892C3A"/>
    <w:rsid w:val="008E4C45"/>
    <w:rsid w:val="00914FBC"/>
    <w:rsid w:val="00915F41"/>
    <w:rsid w:val="00922279"/>
    <w:rsid w:val="00931AC1"/>
    <w:rsid w:val="0094341F"/>
    <w:rsid w:val="0096168A"/>
    <w:rsid w:val="00965578"/>
    <w:rsid w:val="009723FD"/>
    <w:rsid w:val="00972AF0"/>
    <w:rsid w:val="00973BAE"/>
    <w:rsid w:val="0098154E"/>
    <w:rsid w:val="00984676"/>
    <w:rsid w:val="009847BE"/>
    <w:rsid w:val="00995015"/>
    <w:rsid w:val="00996EC1"/>
    <w:rsid w:val="00997DDA"/>
    <w:rsid w:val="009A0269"/>
    <w:rsid w:val="009A4493"/>
    <w:rsid w:val="009B2F61"/>
    <w:rsid w:val="009D0901"/>
    <w:rsid w:val="009D696C"/>
    <w:rsid w:val="009F2FBB"/>
    <w:rsid w:val="00A109DB"/>
    <w:rsid w:val="00A145B6"/>
    <w:rsid w:val="00A145EA"/>
    <w:rsid w:val="00A72B96"/>
    <w:rsid w:val="00A736A4"/>
    <w:rsid w:val="00A741FA"/>
    <w:rsid w:val="00A847A1"/>
    <w:rsid w:val="00AB2DFA"/>
    <w:rsid w:val="00AD0C68"/>
    <w:rsid w:val="00AD1446"/>
    <w:rsid w:val="00AE2F15"/>
    <w:rsid w:val="00AF085C"/>
    <w:rsid w:val="00B0398E"/>
    <w:rsid w:val="00B170D3"/>
    <w:rsid w:val="00B449C4"/>
    <w:rsid w:val="00B550D9"/>
    <w:rsid w:val="00B82DE2"/>
    <w:rsid w:val="00B939E2"/>
    <w:rsid w:val="00BC01B1"/>
    <w:rsid w:val="00BF3257"/>
    <w:rsid w:val="00C002E0"/>
    <w:rsid w:val="00C02B59"/>
    <w:rsid w:val="00C51904"/>
    <w:rsid w:val="00C52AD4"/>
    <w:rsid w:val="00C61F6F"/>
    <w:rsid w:val="00C64A3B"/>
    <w:rsid w:val="00C76D21"/>
    <w:rsid w:val="00C80E69"/>
    <w:rsid w:val="00CA2E7E"/>
    <w:rsid w:val="00CB2523"/>
    <w:rsid w:val="00CC5F82"/>
    <w:rsid w:val="00D21D8F"/>
    <w:rsid w:val="00D437F5"/>
    <w:rsid w:val="00D439E7"/>
    <w:rsid w:val="00D45747"/>
    <w:rsid w:val="00D57629"/>
    <w:rsid w:val="00D7332D"/>
    <w:rsid w:val="00D94E1C"/>
    <w:rsid w:val="00D9664E"/>
    <w:rsid w:val="00DA1034"/>
    <w:rsid w:val="00DA554A"/>
    <w:rsid w:val="00DA568F"/>
    <w:rsid w:val="00DA6051"/>
    <w:rsid w:val="00DC2219"/>
    <w:rsid w:val="00DE29F5"/>
    <w:rsid w:val="00E25296"/>
    <w:rsid w:val="00E41C37"/>
    <w:rsid w:val="00E45CE4"/>
    <w:rsid w:val="00E54F18"/>
    <w:rsid w:val="00E5759B"/>
    <w:rsid w:val="00E57A6D"/>
    <w:rsid w:val="00E74744"/>
    <w:rsid w:val="00E810FB"/>
    <w:rsid w:val="00E862A4"/>
    <w:rsid w:val="00E87069"/>
    <w:rsid w:val="00E973F1"/>
    <w:rsid w:val="00ED3A90"/>
    <w:rsid w:val="00ED6785"/>
    <w:rsid w:val="00ED7DF5"/>
    <w:rsid w:val="00F249BD"/>
    <w:rsid w:val="00F44ED5"/>
    <w:rsid w:val="00F47C01"/>
    <w:rsid w:val="00F6428E"/>
    <w:rsid w:val="00F80366"/>
    <w:rsid w:val="00FD1DF4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D60F56BA-B4CF-4D8C-B0C4-093F785C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1"/>
    <w:qFormat/>
    <w:rsid w:val="00AD0C6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A56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56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DA568F"/>
  </w:style>
  <w:style w:type="paragraph" w:customStyle="1" w:styleId="TableParagraph">
    <w:name w:val="Table Paragraph"/>
    <w:basedOn w:val="Normal"/>
    <w:uiPriority w:val="1"/>
    <w:qFormat/>
    <w:rsid w:val="00DA56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E277-32D2-4C16-8468-E6C47519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609</Words>
  <Characters>10324</Characters>
  <Application>Microsoft Office Word</Application>
  <DocSecurity>0</DocSecurity>
  <Lines>8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EGOITZ CELAYA</cp:lastModifiedBy>
  <cp:revision>6</cp:revision>
  <cp:lastPrinted>2017-05-10T09:36:00Z</cp:lastPrinted>
  <dcterms:created xsi:type="dcterms:W3CDTF">2019-05-23T15:21:00Z</dcterms:created>
  <dcterms:modified xsi:type="dcterms:W3CDTF">2019-05-27T10:18:00Z</dcterms:modified>
</cp:coreProperties>
</file>